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ti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ek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 Winterberry Ct Bolingbrook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etianachek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4003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cu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